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Default="004F5C96" w:rsidP="002E4E8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1181100"/>
            <wp:effectExtent l="19050" t="0" r="0" b="0"/>
            <wp:docPr id="1" name="Рисунок 0" descr="Шапка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Зако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5C" w:rsidRDefault="00F80E5C" w:rsidP="002E4E85">
      <w:pPr>
        <w:jc w:val="center"/>
        <w:rPr>
          <w:sz w:val="24"/>
          <w:szCs w:val="24"/>
        </w:rPr>
      </w:pPr>
    </w:p>
    <w:p w:rsidR="00F80E5C" w:rsidRDefault="00F80E5C" w:rsidP="002E4E85">
      <w:pPr>
        <w:jc w:val="center"/>
        <w:rPr>
          <w:sz w:val="24"/>
          <w:szCs w:val="24"/>
        </w:rPr>
      </w:pPr>
    </w:p>
    <w:p w:rsidR="00873489" w:rsidRDefault="00873489" w:rsidP="002E4E85">
      <w:pPr>
        <w:jc w:val="center"/>
        <w:rPr>
          <w:sz w:val="24"/>
          <w:szCs w:val="24"/>
        </w:rPr>
      </w:pPr>
    </w:p>
    <w:p w:rsidR="00F80E5C" w:rsidRDefault="00F80E5C" w:rsidP="002E4E85">
      <w:pPr>
        <w:jc w:val="center"/>
        <w:rPr>
          <w:sz w:val="24"/>
          <w:szCs w:val="24"/>
        </w:rPr>
      </w:pPr>
    </w:p>
    <w:p w:rsidR="00F80E5C" w:rsidRDefault="00F80E5C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F80E5C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</w:t>
      </w:r>
      <w:bookmarkStart w:id="0" w:name="_GoBack"/>
      <w:bookmarkEnd w:id="0"/>
      <w:r>
        <w:rPr>
          <w:b/>
          <w:bCs/>
          <w:sz w:val="28"/>
          <w:szCs w:val="28"/>
        </w:rPr>
        <w:t>ний в Закон Республики Алтай</w:t>
      </w:r>
    </w:p>
    <w:p w:rsidR="002E4E85" w:rsidRDefault="002E4E85" w:rsidP="00F80E5C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  <w:r w:rsidR="00381C15">
        <w:rPr>
          <w:b/>
          <w:bCs/>
          <w:sz w:val="28"/>
          <w:szCs w:val="28"/>
        </w:rPr>
        <w:t xml:space="preserve"> </w:t>
      </w:r>
      <w:r w:rsidRPr="005101B9">
        <w:rPr>
          <w:b/>
          <w:bCs/>
          <w:sz w:val="28"/>
          <w:szCs w:val="28"/>
        </w:rPr>
        <w:t>на 20</w:t>
      </w:r>
      <w:r w:rsidR="00D70F66">
        <w:rPr>
          <w:b/>
          <w:bCs/>
          <w:sz w:val="28"/>
          <w:szCs w:val="28"/>
        </w:rPr>
        <w:t>16</w:t>
      </w:r>
      <w:r w:rsidRPr="005101B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»</w:t>
      </w:r>
    </w:p>
    <w:p w:rsidR="00F80E5C" w:rsidRDefault="00F80E5C" w:rsidP="00F80E5C"/>
    <w:p w:rsidR="00F80E5C" w:rsidRPr="00F80E5C" w:rsidRDefault="00F80E5C" w:rsidP="00F80E5C"/>
    <w:p w:rsidR="002E4E85" w:rsidRPr="006C027A" w:rsidRDefault="002E4E85" w:rsidP="00F80E5C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F80E5C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 w:rsidR="00F80E5C">
        <w:rPr>
          <w:spacing w:val="-2"/>
          <w:sz w:val="24"/>
          <w:szCs w:val="24"/>
        </w:rPr>
        <w:t xml:space="preserve">24 мая </w:t>
      </w:r>
      <w:r w:rsidRPr="006C027A">
        <w:rPr>
          <w:spacing w:val="-2"/>
          <w:sz w:val="24"/>
          <w:szCs w:val="24"/>
        </w:rPr>
        <w:t>201</w:t>
      </w:r>
      <w:r w:rsidR="00D70F66">
        <w:rPr>
          <w:spacing w:val="-2"/>
          <w:sz w:val="24"/>
          <w:szCs w:val="24"/>
        </w:rPr>
        <w:t>6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F80E5C">
      <w:pPr>
        <w:shd w:val="clear" w:color="auto" w:fill="FFFFFF"/>
        <w:tabs>
          <w:tab w:val="left" w:pos="709"/>
        </w:tabs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F80E5C">
      <w:pPr>
        <w:pStyle w:val="7"/>
        <w:tabs>
          <w:tab w:val="left" w:pos="709"/>
        </w:tabs>
        <w:spacing w:before="0" w:after="8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6</w:t>
      </w:r>
      <w:r w:rsidRPr="00145BB6">
        <w:rPr>
          <w:sz w:val="28"/>
          <w:szCs w:val="28"/>
        </w:rPr>
        <w:t xml:space="preserve"> декабря 201</w:t>
      </w:r>
      <w:r w:rsidR="00D70F6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D70F66">
        <w:rPr>
          <w:sz w:val="28"/>
          <w:szCs w:val="28"/>
        </w:rPr>
        <w:t>74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D70F66">
        <w:rPr>
          <w:sz w:val="28"/>
          <w:szCs w:val="28"/>
        </w:rPr>
        <w:t>6</w:t>
      </w:r>
      <w:r w:rsidRPr="00145BB6">
        <w:rPr>
          <w:sz w:val="28"/>
          <w:szCs w:val="28"/>
        </w:rPr>
        <w:t xml:space="preserve"> год» </w:t>
      </w:r>
      <w:r w:rsidRPr="00225937">
        <w:rPr>
          <w:sz w:val="28"/>
          <w:szCs w:val="28"/>
        </w:rPr>
        <w:t>(</w:t>
      </w:r>
      <w:r w:rsidR="00225937" w:rsidRPr="00225937">
        <w:rPr>
          <w:sz w:val="28"/>
          <w:szCs w:val="28"/>
        </w:rPr>
        <w:t>О</w:t>
      </w:r>
      <w:r w:rsidR="007A6463" w:rsidRPr="00225937">
        <w:rPr>
          <w:sz w:val="28"/>
          <w:szCs w:val="28"/>
        </w:rPr>
        <w:t>фициальный портал</w:t>
      </w:r>
      <w:r w:rsidR="00325B16" w:rsidRPr="00225937">
        <w:rPr>
          <w:sz w:val="28"/>
          <w:szCs w:val="28"/>
        </w:rPr>
        <w:t xml:space="preserve"> Республики Алтай в сети «Интернет»: </w:t>
      </w:r>
      <w:hyperlink r:id="rId9" w:history="1"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r w:rsidR="00780B62" w:rsidRPr="00225937">
        <w:rPr>
          <w:sz w:val="28"/>
          <w:szCs w:val="28"/>
          <w:lang w:val="en-US"/>
        </w:rPr>
        <w:t>ru</w:t>
      </w:r>
      <w:r w:rsidR="00D70F66">
        <w:rPr>
          <w:sz w:val="28"/>
          <w:szCs w:val="28"/>
        </w:rPr>
        <w:t>, 2015</w:t>
      </w:r>
      <w:r w:rsidR="00DD1167" w:rsidRPr="00225937">
        <w:rPr>
          <w:sz w:val="28"/>
          <w:szCs w:val="28"/>
        </w:rPr>
        <w:t xml:space="preserve">, </w:t>
      </w:r>
      <w:r w:rsidR="00D70F66">
        <w:rPr>
          <w:sz w:val="28"/>
          <w:szCs w:val="28"/>
        </w:rPr>
        <w:t>16</w:t>
      </w:r>
      <w:r w:rsidR="00225937">
        <w:rPr>
          <w:sz w:val="28"/>
          <w:szCs w:val="28"/>
        </w:rPr>
        <w:t xml:space="preserve"> декабря</w:t>
      </w:r>
      <w:r w:rsidR="00DD1167">
        <w:rPr>
          <w:sz w:val="28"/>
          <w:szCs w:val="28"/>
        </w:rPr>
        <w:t>)</w:t>
      </w:r>
      <w:r w:rsidRPr="00145BB6">
        <w:rPr>
          <w:sz w:val="28"/>
          <w:szCs w:val="28"/>
        </w:rPr>
        <w:t xml:space="preserve"> следующие изменения:</w:t>
      </w:r>
    </w:p>
    <w:p w:rsidR="002E4E85" w:rsidRPr="00FE6CF9" w:rsidRDefault="008C51F9" w:rsidP="00F80E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9E4FC0">
        <w:rPr>
          <w:sz w:val="28"/>
          <w:szCs w:val="28"/>
        </w:rPr>
        <w:t>статье</w:t>
      </w:r>
      <w:r w:rsidR="002E4E85" w:rsidRPr="00FE6CF9">
        <w:rPr>
          <w:sz w:val="28"/>
          <w:szCs w:val="28"/>
        </w:rPr>
        <w:t xml:space="preserve"> 1:</w:t>
      </w:r>
    </w:p>
    <w:p w:rsidR="002E4E85" w:rsidRPr="00FE6CF9" w:rsidRDefault="002E4E85" w:rsidP="00F80E5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а) в пункте 1 слова «в сумме</w:t>
      </w:r>
      <w:r w:rsidR="00780B62" w:rsidRPr="00FE6CF9">
        <w:rPr>
          <w:sz w:val="28"/>
          <w:szCs w:val="28"/>
        </w:rPr>
        <w:t xml:space="preserve"> 1</w:t>
      </w:r>
      <w:r w:rsidR="00FE6CF9">
        <w:rPr>
          <w:sz w:val="28"/>
          <w:szCs w:val="28"/>
        </w:rPr>
        <w:t>2</w:t>
      </w:r>
      <w:r w:rsidR="00D70F66">
        <w:rPr>
          <w:sz w:val="28"/>
          <w:szCs w:val="28"/>
        </w:rPr>
        <w:t> 610 646,8</w:t>
      </w:r>
      <w:r w:rsidRPr="00FE6CF9">
        <w:rPr>
          <w:sz w:val="28"/>
          <w:szCs w:val="28"/>
        </w:rPr>
        <w:t xml:space="preserve"> тыс. рублей» заменить словами «в сумме</w:t>
      </w:r>
      <w:r w:rsidR="00780B62" w:rsidRPr="00225937">
        <w:rPr>
          <w:sz w:val="28"/>
          <w:szCs w:val="28"/>
        </w:rPr>
        <w:t>1</w:t>
      </w:r>
      <w:r w:rsidR="008C51F9">
        <w:rPr>
          <w:sz w:val="28"/>
          <w:szCs w:val="28"/>
        </w:rPr>
        <w:t>4 271 766,8</w:t>
      </w:r>
      <w:r w:rsidRPr="00FE6CF9">
        <w:rPr>
          <w:sz w:val="28"/>
          <w:szCs w:val="28"/>
        </w:rPr>
        <w:t xml:space="preserve"> тыс. рублей»;</w:t>
      </w:r>
    </w:p>
    <w:p w:rsidR="002E4E85" w:rsidRDefault="002E4E85" w:rsidP="00F80E5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б) в пункте 2 слова «в сумме </w:t>
      </w:r>
      <w:r w:rsidR="008C51F9">
        <w:rPr>
          <w:sz w:val="28"/>
          <w:szCs w:val="28"/>
        </w:rPr>
        <w:t>12 390 992,8</w:t>
      </w:r>
      <w:r w:rsidR="00381C15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225937" w:rsidRPr="00225937">
        <w:rPr>
          <w:sz w:val="28"/>
          <w:szCs w:val="28"/>
        </w:rPr>
        <w:t>1</w:t>
      </w:r>
      <w:r w:rsidR="008C51F9">
        <w:rPr>
          <w:sz w:val="28"/>
          <w:szCs w:val="28"/>
        </w:rPr>
        <w:t>5 352 231,0</w:t>
      </w:r>
      <w:r w:rsidR="00381C15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A374DA" w:rsidRDefault="00225937" w:rsidP="00F80E5C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D04C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="00381C1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25937" w:rsidRPr="00FE6CF9" w:rsidRDefault="00A374DA" w:rsidP="00F80E5C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) прогнозируемый дефицит республиканского бюджета в сумме 1 080 464,2 тыс. рублей.»;</w:t>
      </w:r>
    </w:p>
    <w:p w:rsidR="00D40E8C" w:rsidRPr="00FE6CF9" w:rsidRDefault="008C51F9" w:rsidP="00F80E5C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9E4FC0">
        <w:rPr>
          <w:sz w:val="28"/>
          <w:szCs w:val="28"/>
        </w:rPr>
        <w:t xml:space="preserve"> статье</w:t>
      </w:r>
      <w:r w:rsidR="00D40E8C" w:rsidRPr="00FE6CF9">
        <w:rPr>
          <w:sz w:val="28"/>
          <w:szCs w:val="28"/>
        </w:rPr>
        <w:t xml:space="preserve"> 2:</w:t>
      </w:r>
    </w:p>
    <w:p w:rsidR="00D40E8C" w:rsidRPr="00FE6CF9" w:rsidRDefault="00D40E8C" w:rsidP="00F80E5C">
      <w:pPr>
        <w:tabs>
          <w:tab w:val="num" w:pos="0"/>
          <w:tab w:val="left" w:pos="709"/>
        </w:tabs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а) в пункте 2 слова «в сумме </w:t>
      </w:r>
      <w:r w:rsidR="008C51F9">
        <w:rPr>
          <w:sz w:val="28"/>
          <w:szCs w:val="28"/>
        </w:rPr>
        <w:t xml:space="preserve"> 9 927 774,8</w:t>
      </w:r>
      <w:r w:rsidR="00381C15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          «в сумме </w:t>
      </w:r>
      <w:r w:rsidR="00FB34FF">
        <w:rPr>
          <w:sz w:val="28"/>
          <w:szCs w:val="28"/>
        </w:rPr>
        <w:t>11 496 815,8</w:t>
      </w:r>
      <w:r w:rsidR="00381C15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F80E5C">
      <w:pPr>
        <w:tabs>
          <w:tab w:val="num" w:pos="0"/>
          <w:tab w:val="left" w:pos="709"/>
        </w:tabs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б) в пункте 3 слова «в сумме</w:t>
      </w:r>
      <w:r w:rsidR="00381C15">
        <w:rPr>
          <w:sz w:val="28"/>
          <w:szCs w:val="28"/>
        </w:rPr>
        <w:t xml:space="preserve"> </w:t>
      </w:r>
      <w:r w:rsidR="00FB34FF">
        <w:rPr>
          <w:sz w:val="28"/>
          <w:szCs w:val="28"/>
        </w:rPr>
        <w:t>9 934 270,8</w:t>
      </w:r>
      <w:r w:rsidR="00381C15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 заменить словами    «в сумме</w:t>
      </w:r>
      <w:r w:rsidR="00FB34FF">
        <w:rPr>
          <w:sz w:val="28"/>
          <w:szCs w:val="28"/>
        </w:rPr>
        <w:t>11 595 390,8</w:t>
      </w:r>
      <w:r w:rsidR="00381C15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A374DA" w:rsidRPr="00FE6CF9" w:rsidRDefault="00A374DA" w:rsidP="00F80E5C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в пункте 5 слова «в сумме 1 730 466,81 тыс. рублей» заменить словами «в сумме 1 604 348,82 тыс. рублей», слова «в сумме 2 050 629,81 тыс. рублей» заменить словами «в сумме 1 974 511,82 тыс. рублей»;</w:t>
      </w:r>
    </w:p>
    <w:p w:rsidR="00FF43A9" w:rsidRDefault="00AE2029" w:rsidP="00F80E5C">
      <w:pPr>
        <w:tabs>
          <w:tab w:val="num" w:pos="0"/>
          <w:tab w:val="left" w:pos="709"/>
        </w:tabs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3</w:t>
      </w:r>
      <w:r w:rsidR="00FF43A9" w:rsidRPr="00FE6CF9">
        <w:rPr>
          <w:sz w:val="28"/>
          <w:szCs w:val="28"/>
        </w:rPr>
        <w:t xml:space="preserve">) в части 1 статьи 6 слова «в сумме </w:t>
      </w:r>
      <w:r w:rsidR="00FB34FF">
        <w:rPr>
          <w:sz w:val="28"/>
          <w:szCs w:val="28"/>
        </w:rPr>
        <w:t>702 030,0</w:t>
      </w:r>
      <w:r w:rsidR="00381C15">
        <w:rPr>
          <w:sz w:val="28"/>
          <w:szCs w:val="28"/>
        </w:rPr>
        <w:t xml:space="preserve"> </w:t>
      </w:r>
      <w:r w:rsidR="00FF43A9" w:rsidRPr="00FE6CF9">
        <w:rPr>
          <w:sz w:val="28"/>
          <w:szCs w:val="28"/>
        </w:rPr>
        <w:t>тыс. рублей» заменить словами «</w:t>
      </w:r>
      <w:r w:rsidR="00FF43A9" w:rsidRPr="006A53CE">
        <w:rPr>
          <w:sz w:val="28"/>
          <w:szCs w:val="28"/>
        </w:rPr>
        <w:t xml:space="preserve">в сумме </w:t>
      </w:r>
      <w:r w:rsidR="00FB34FF">
        <w:rPr>
          <w:sz w:val="28"/>
          <w:szCs w:val="28"/>
        </w:rPr>
        <w:t>1 687 069,3</w:t>
      </w:r>
      <w:r w:rsidR="00381C15">
        <w:rPr>
          <w:sz w:val="28"/>
          <w:szCs w:val="28"/>
        </w:rPr>
        <w:t xml:space="preserve"> </w:t>
      </w:r>
      <w:r w:rsidR="00FF43A9" w:rsidRPr="00FE6CF9">
        <w:rPr>
          <w:sz w:val="28"/>
          <w:szCs w:val="28"/>
        </w:rPr>
        <w:t>тыс. рублей»;</w:t>
      </w:r>
    </w:p>
    <w:p w:rsidR="009E4FC0" w:rsidRDefault="00FB34FF" w:rsidP="00F80E5C">
      <w:pPr>
        <w:tabs>
          <w:tab w:val="num" w:pos="0"/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E4FC0">
        <w:rPr>
          <w:sz w:val="28"/>
          <w:szCs w:val="28"/>
        </w:rPr>
        <w:t>в статье 7:</w:t>
      </w:r>
    </w:p>
    <w:p w:rsidR="00FB34FF" w:rsidRDefault="009E4FC0" w:rsidP="00F80E5C">
      <w:pPr>
        <w:tabs>
          <w:tab w:val="num" w:pos="0"/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часть 4 </w:t>
      </w:r>
      <w:r w:rsidR="00FB34FF">
        <w:rPr>
          <w:sz w:val="28"/>
          <w:szCs w:val="28"/>
        </w:rPr>
        <w:t>изложить в следующей редакции:</w:t>
      </w:r>
    </w:p>
    <w:p w:rsidR="00FB34FF" w:rsidRPr="00FE6CF9" w:rsidRDefault="00FB34FF" w:rsidP="00F80E5C">
      <w:pPr>
        <w:tabs>
          <w:tab w:val="num" w:pos="0"/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34FF">
        <w:rPr>
          <w:sz w:val="28"/>
          <w:szCs w:val="28"/>
        </w:rPr>
        <w:t xml:space="preserve">Утвердить </w:t>
      </w:r>
      <w:hyperlink r:id="rId10" w:history="1">
        <w:r w:rsidRPr="004B4A6E">
          <w:rPr>
            <w:sz w:val="28"/>
            <w:szCs w:val="28"/>
          </w:rPr>
          <w:t>распределение</w:t>
        </w:r>
      </w:hyperlink>
      <w:r w:rsidR="00381C15">
        <w:t xml:space="preserve"> </w:t>
      </w:r>
      <w:r w:rsidRPr="00FB34FF">
        <w:rPr>
          <w:sz w:val="28"/>
          <w:szCs w:val="28"/>
        </w:rPr>
        <w:t>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о бюджета на 2016 год согласно приложению 10 к настоящему Закону.</w:t>
      </w:r>
      <w:r>
        <w:rPr>
          <w:sz w:val="28"/>
          <w:szCs w:val="28"/>
        </w:rPr>
        <w:t>»;</w:t>
      </w:r>
    </w:p>
    <w:p w:rsidR="000B04FE" w:rsidRDefault="001E761A" w:rsidP="00F80E5C">
      <w:pPr>
        <w:tabs>
          <w:tab w:val="num" w:pos="0"/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36271" w:rsidRPr="00A36271">
        <w:rPr>
          <w:sz w:val="28"/>
          <w:szCs w:val="28"/>
        </w:rPr>
        <w:t>) в части 5</w:t>
      </w:r>
      <w:r w:rsidR="000B04FE" w:rsidRPr="00A36271">
        <w:rPr>
          <w:sz w:val="28"/>
          <w:szCs w:val="28"/>
        </w:rPr>
        <w:t xml:space="preserve"> слова «в сумме </w:t>
      </w:r>
      <w:r w:rsidR="009E4FC0">
        <w:rPr>
          <w:sz w:val="28"/>
          <w:szCs w:val="28"/>
        </w:rPr>
        <w:t>8</w:t>
      </w:r>
      <w:r w:rsidR="00A36271">
        <w:rPr>
          <w:sz w:val="28"/>
          <w:szCs w:val="28"/>
        </w:rPr>
        <w:t>0 000,0</w:t>
      </w:r>
      <w:r w:rsidR="000B04FE" w:rsidRPr="00A36271">
        <w:rPr>
          <w:sz w:val="28"/>
          <w:szCs w:val="28"/>
        </w:rPr>
        <w:t xml:space="preserve"> тыс. рублей» заменить словами «в сумме </w:t>
      </w:r>
      <w:r w:rsidR="009E4FC0">
        <w:rPr>
          <w:sz w:val="28"/>
          <w:szCs w:val="28"/>
        </w:rPr>
        <w:t>117 439,2</w:t>
      </w:r>
      <w:r w:rsidR="000B04FE" w:rsidRPr="00A36271">
        <w:rPr>
          <w:sz w:val="28"/>
          <w:szCs w:val="28"/>
        </w:rPr>
        <w:t xml:space="preserve"> тыс. рублей»;</w:t>
      </w:r>
    </w:p>
    <w:p w:rsidR="000B04FE" w:rsidRDefault="007A0E68" w:rsidP="00F80E5C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04FE">
        <w:rPr>
          <w:sz w:val="28"/>
          <w:szCs w:val="28"/>
        </w:rPr>
        <w:t xml:space="preserve">) приложение 1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</w:t>
      </w:r>
      <w:r>
        <w:rPr>
          <w:sz w:val="28"/>
          <w:szCs w:val="28"/>
        </w:rPr>
        <w:t>6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1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2875C2" w:rsidRDefault="002875C2" w:rsidP="00F80E5C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) </w:t>
      </w:r>
      <w:r w:rsidR="00E938A6">
        <w:rPr>
          <w:sz w:val="28"/>
          <w:szCs w:val="28"/>
        </w:rPr>
        <w:t>п</w:t>
      </w:r>
      <w:r w:rsidR="00E938A6" w:rsidRPr="00145BB6">
        <w:rPr>
          <w:sz w:val="28"/>
          <w:szCs w:val="28"/>
        </w:rPr>
        <w:t>риложени</w:t>
      </w:r>
      <w:r w:rsidR="00E938A6">
        <w:rPr>
          <w:sz w:val="28"/>
          <w:szCs w:val="28"/>
        </w:rPr>
        <w:t>е</w:t>
      </w:r>
      <w:r w:rsidR="007A0E68">
        <w:rPr>
          <w:sz w:val="28"/>
          <w:szCs w:val="28"/>
        </w:rPr>
        <w:t xml:space="preserve"> 2</w:t>
      </w:r>
      <w:r w:rsidR="00E938A6" w:rsidRPr="00145BB6">
        <w:rPr>
          <w:sz w:val="28"/>
          <w:szCs w:val="28"/>
        </w:rPr>
        <w:t xml:space="preserve"> «Перечень главных администраторов доходов республиканского бюджета»</w:t>
      </w:r>
      <w:r w:rsidR="00381C15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Default="002875C2" w:rsidP="00F80E5C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38A6" w:rsidRPr="002875C2">
        <w:rPr>
          <w:sz w:val="28"/>
          <w:szCs w:val="28"/>
        </w:rPr>
        <w:t xml:space="preserve">) приложение </w:t>
      </w:r>
      <w:r w:rsidR="007A0E68" w:rsidRPr="002875C2">
        <w:rPr>
          <w:sz w:val="28"/>
          <w:szCs w:val="28"/>
        </w:rPr>
        <w:t>6</w:t>
      </w:r>
      <w:r w:rsidR="00E938A6" w:rsidRPr="002875C2">
        <w:rPr>
          <w:sz w:val="28"/>
          <w:szCs w:val="28"/>
        </w:rPr>
        <w:t xml:space="preserve"> «Распределение </w:t>
      </w:r>
      <w:r w:rsidRPr="002875C2">
        <w:rPr>
          <w:sz w:val="28"/>
          <w:szCs w:val="28"/>
        </w:rPr>
        <w:t xml:space="preserve">бюджетных ассигнований на осуществление бюджетных инвестиций на строительство и реконструкцию автомобильных дорог общего пользования регионального значения и искусственных сооружений на них со сметной стоимостью свыше 100 миллионов рублей, а также софинансирование в которые осуществляется за счет межбюджетных субсидий из федерального бюджета, на 2016 год»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0B04FE" w:rsidRPr="002875C2">
        <w:rPr>
          <w:sz w:val="28"/>
          <w:szCs w:val="28"/>
        </w:rPr>
        <w:t>3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E938A6" w:rsidRPr="00145BB6" w:rsidRDefault="002875C2" w:rsidP="00F80E5C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«Объем бюджетных ассигнований</w:t>
      </w:r>
      <w:r w:rsidR="00892D4C">
        <w:rPr>
          <w:sz w:val="28"/>
          <w:szCs w:val="28"/>
        </w:rPr>
        <w:t>, направляемых</w:t>
      </w:r>
      <w:r w:rsidR="00E938A6" w:rsidRPr="00145BB6">
        <w:rPr>
          <w:sz w:val="28"/>
          <w:szCs w:val="28"/>
        </w:rPr>
        <w:t xml:space="preserve"> на исполнение публичных нормативных обязательств на 201</w:t>
      </w:r>
      <w:r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0B04FE">
        <w:rPr>
          <w:sz w:val="28"/>
          <w:szCs w:val="28"/>
        </w:rPr>
        <w:t>4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Pr="00145BB6" w:rsidRDefault="002875C2" w:rsidP="00F80E5C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приложение 8</w:t>
      </w:r>
      <w:r w:rsidR="00E938A6" w:rsidRPr="00145BB6">
        <w:rPr>
          <w:sz w:val="28"/>
          <w:szCs w:val="28"/>
        </w:rPr>
        <w:t xml:space="preserve"> «Распределение бюджетных ассигнований н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Республики Алтай</w:t>
      </w:r>
      <w:r w:rsidR="00E938A6" w:rsidRPr="00145BB6">
        <w:rPr>
          <w:sz w:val="28"/>
          <w:szCs w:val="28"/>
        </w:rPr>
        <w:t xml:space="preserve"> на</w:t>
      </w:r>
      <w:r w:rsidR="00381C15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0B04FE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Default="000B04FE" w:rsidP="00F80E5C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5C2">
        <w:rPr>
          <w:sz w:val="28"/>
          <w:szCs w:val="28"/>
        </w:rPr>
        <w:t xml:space="preserve">0) приложение  9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2875C2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803233" w:rsidRDefault="002875C2" w:rsidP="00F80E5C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92D4C">
        <w:rPr>
          <w:sz w:val="28"/>
          <w:szCs w:val="28"/>
        </w:rPr>
        <w:t>) приложение 1</w:t>
      </w:r>
      <w:r w:rsidR="00B80EDD">
        <w:rPr>
          <w:sz w:val="28"/>
          <w:szCs w:val="28"/>
        </w:rPr>
        <w:t>0</w:t>
      </w:r>
      <w:r w:rsidR="00892D4C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о бюджета на 201</w:t>
      </w:r>
      <w:r w:rsidR="00B80EDD">
        <w:rPr>
          <w:sz w:val="28"/>
          <w:szCs w:val="28"/>
        </w:rPr>
        <w:t>6</w:t>
      </w:r>
      <w:r w:rsidR="00892D4C">
        <w:rPr>
          <w:sz w:val="28"/>
          <w:szCs w:val="28"/>
        </w:rPr>
        <w:t xml:space="preserve"> год»</w:t>
      </w:r>
      <w:r w:rsidR="00381C15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98793E">
        <w:rPr>
          <w:sz w:val="28"/>
          <w:szCs w:val="28"/>
        </w:rPr>
        <w:t>7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862E46" w:rsidRPr="00803233" w:rsidRDefault="00B80EDD" w:rsidP="00F80E5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803233">
        <w:rPr>
          <w:sz w:val="28"/>
          <w:szCs w:val="28"/>
        </w:rPr>
        <w:t>12</w:t>
      </w:r>
      <w:r w:rsidR="00803233" w:rsidRPr="00803233">
        <w:rPr>
          <w:sz w:val="28"/>
          <w:szCs w:val="28"/>
        </w:rPr>
        <w:t>) приложение 11</w:t>
      </w:r>
      <w:r w:rsidR="00862E46" w:rsidRPr="00803233">
        <w:rPr>
          <w:sz w:val="28"/>
          <w:szCs w:val="28"/>
        </w:rPr>
        <w:t xml:space="preserve"> «Распределение </w:t>
      </w:r>
      <w:r w:rsidR="00803233" w:rsidRPr="00803233">
        <w:rPr>
          <w:sz w:val="28"/>
          <w:szCs w:val="28"/>
        </w:rPr>
        <w:t>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(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средств Дорожного фонда Республики Алтай), на 2016 год</w:t>
      </w:r>
      <w:r w:rsidR="00803233">
        <w:rPr>
          <w:sz w:val="28"/>
          <w:szCs w:val="28"/>
        </w:rPr>
        <w:t>»</w:t>
      </w:r>
      <w:r w:rsidR="00381C15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 в редакции согласно приложению 8 к настоящему Закону;</w:t>
      </w:r>
    </w:p>
    <w:p w:rsidR="00E938A6" w:rsidRDefault="000C6BD4" w:rsidP="00F80E5C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B4A6E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>) приложение 1</w:t>
      </w:r>
      <w:r w:rsidR="00803233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на 201</w:t>
      </w:r>
      <w:r w:rsidR="00803233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862E46">
        <w:rPr>
          <w:sz w:val="28"/>
          <w:szCs w:val="28"/>
        </w:rPr>
        <w:t>9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A305B1" w:rsidRDefault="000C6BD4" w:rsidP="00F80E5C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4A6E">
        <w:rPr>
          <w:sz w:val="28"/>
          <w:szCs w:val="28"/>
        </w:rPr>
        <w:t>4</w:t>
      </w:r>
      <w:r w:rsidR="00803233">
        <w:rPr>
          <w:sz w:val="28"/>
          <w:szCs w:val="28"/>
        </w:rPr>
        <w:t>) приложение 13</w:t>
      </w:r>
      <w:r w:rsidR="00A305B1">
        <w:rPr>
          <w:sz w:val="28"/>
          <w:szCs w:val="28"/>
        </w:rPr>
        <w:t xml:space="preserve"> «Распределение межбюджетных трансфертов бюджетам сельских посе</w:t>
      </w:r>
      <w:r w:rsidR="003F4B65">
        <w:rPr>
          <w:sz w:val="28"/>
          <w:szCs w:val="28"/>
        </w:rPr>
        <w:t>лений в Республике Алтай на 2016</w:t>
      </w:r>
      <w:r w:rsidR="00A305B1">
        <w:rPr>
          <w:sz w:val="28"/>
          <w:szCs w:val="28"/>
        </w:rPr>
        <w:t xml:space="preserve"> год» </w:t>
      </w:r>
      <w:r w:rsidR="00A305B1" w:rsidRPr="00145BB6">
        <w:rPr>
          <w:sz w:val="28"/>
          <w:szCs w:val="28"/>
        </w:rPr>
        <w:t xml:space="preserve">изложить в редакции согласно приложению </w:t>
      </w:r>
      <w:r w:rsidR="00862E46">
        <w:rPr>
          <w:sz w:val="28"/>
          <w:szCs w:val="28"/>
        </w:rPr>
        <w:t>10</w:t>
      </w:r>
      <w:r w:rsidR="00A305B1">
        <w:rPr>
          <w:sz w:val="28"/>
          <w:szCs w:val="28"/>
        </w:rPr>
        <w:t xml:space="preserve"> к настоящему Закону;</w:t>
      </w:r>
    </w:p>
    <w:p w:rsidR="000A2572" w:rsidRPr="00F80E5C" w:rsidRDefault="000C6BD4" w:rsidP="00F80E5C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4A6E">
        <w:rPr>
          <w:sz w:val="28"/>
          <w:szCs w:val="28"/>
        </w:rPr>
        <w:t>5</w:t>
      </w:r>
      <w:r w:rsidR="00A374DA">
        <w:rPr>
          <w:sz w:val="28"/>
          <w:szCs w:val="28"/>
        </w:rPr>
        <w:t>) приложение 1</w:t>
      </w:r>
      <w:r w:rsidR="00044CFF">
        <w:rPr>
          <w:sz w:val="28"/>
          <w:szCs w:val="28"/>
        </w:rPr>
        <w:t>5</w:t>
      </w:r>
      <w:r w:rsidR="00E938A6">
        <w:rPr>
          <w:sz w:val="28"/>
          <w:szCs w:val="28"/>
        </w:rPr>
        <w:t xml:space="preserve"> «</w:t>
      </w:r>
      <w:r w:rsidR="000B04FE">
        <w:rPr>
          <w:sz w:val="28"/>
          <w:szCs w:val="28"/>
        </w:rPr>
        <w:t xml:space="preserve">Программа государственных </w:t>
      </w:r>
      <w:r w:rsidR="001800C7">
        <w:rPr>
          <w:sz w:val="28"/>
          <w:szCs w:val="28"/>
        </w:rPr>
        <w:t>внутренних заимствований Республики Алтай на 201</w:t>
      </w:r>
      <w:r w:rsidR="003F4B65">
        <w:rPr>
          <w:sz w:val="28"/>
          <w:szCs w:val="28"/>
        </w:rPr>
        <w:t>6</w:t>
      </w:r>
      <w:r w:rsidR="001800C7">
        <w:rPr>
          <w:sz w:val="28"/>
          <w:szCs w:val="28"/>
        </w:rPr>
        <w:t xml:space="preserve"> год</w:t>
      </w:r>
      <w:r w:rsidR="00E938A6">
        <w:rPr>
          <w:sz w:val="28"/>
          <w:szCs w:val="28"/>
        </w:rPr>
        <w:t xml:space="preserve">» изложить в редакции согласно </w:t>
      </w:r>
      <w:hyperlink r:id="rId11" w:history="1">
        <w:r w:rsidR="00E938A6" w:rsidRPr="00946DAF">
          <w:rPr>
            <w:color w:val="000000"/>
            <w:sz w:val="28"/>
            <w:szCs w:val="28"/>
          </w:rPr>
          <w:t>приложению</w:t>
        </w:r>
      </w:hyperlink>
      <w:r w:rsidR="00381C15">
        <w:t xml:space="preserve"> </w:t>
      </w:r>
      <w:r w:rsidR="00170FEC">
        <w:rPr>
          <w:sz w:val="28"/>
          <w:szCs w:val="28"/>
        </w:rPr>
        <w:t>1</w:t>
      </w:r>
      <w:r w:rsidR="003F4B65">
        <w:rPr>
          <w:sz w:val="28"/>
          <w:szCs w:val="28"/>
        </w:rPr>
        <w:t>1</w:t>
      </w:r>
      <w:r w:rsidR="00E938A6" w:rsidRPr="00A305B1">
        <w:rPr>
          <w:sz w:val="28"/>
          <w:szCs w:val="28"/>
        </w:rPr>
        <w:t xml:space="preserve"> к</w:t>
      </w:r>
      <w:r w:rsidR="00381C15">
        <w:rPr>
          <w:sz w:val="28"/>
          <w:szCs w:val="28"/>
        </w:rPr>
        <w:t xml:space="preserve"> </w:t>
      </w:r>
      <w:r w:rsidR="00E938A6">
        <w:rPr>
          <w:sz w:val="28"/>
          <w:szCs w:val="28"/>
        </w:rPr>
        <w:t>настоящему Закону.</w:t>
      </w:r>
    </w:p>
    <w:p w:rsidR="002E4E85" w:rsidRPr="00145BB6" w:rsidRDefault="002E4E85" w:rsidP="00F80E5C">
      <w:pPr>
        <w:pStyle w:val="ConsNormal"/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F80E5C" w:rsidRDefault="002E4E85" w:rsidP="00F80E5C">
      <w:pPr>
        <w:tabs>
          <w:tab w:val="left" w:pos="709"/>
        </w:tabs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 w:rsidR="003F4B65"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F80E5C" w:rsidRDefault="00F80E5C" w:rsidP="00F80E5C">
      <w:pPr>
        <w:spacing w:after="120"/>
        <w:jc w:val="both"/>
        <w:rPr>
          <w:sz w:val="28"/>
          <w:szCs w:val="28"/>
        </w:rPr>
      </w:pPr>
    </w:p>
    <w:p w:rsidR="00F80E5C" w:rsidRDefault="00873489" w:rsidP="00F80E5C">
      <w:pPr>
        <w:spacing w:after="12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213360</wp:posOffset>
            </wp:positionV>
            <wp:extent cx="1524000" cy="1524000"/>
            <wp:effectExtent l="19050" t="0" r="0" b="0"/>
            <wp:wrapNone/>
            <wp:docPr id="2" name="Рисунок 1" descr="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он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E5C" w:rsidRDefault="00F80E5C" w:rsidP="00F80E5C">
      <w:pPr>
        <w:spacing w:after="120"/>
        <w:ind w:firstLine="720"/>
        <w:jc w:val="both"/>
        <w:rPr>
          <w:sz w:val="28"/>
          <w:szCs w:val="28"/>
        </w:rPr>
      </w:pPr>
    </w:p>
    <w:p w:rsidR="00F80E5C" w:rsidRPr="00F80E5C" w:rsidRDefault="00F80E5C" w:rsidP="00F80E5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F80E5C">
        <w:rPr>
          <w:sz w:val="28"/>
          <w:szCs w:val="28"/>
        </w:rPr>
        <w:t xml:space="preserve">Председатель </w:t>
      </w:r>
      <w:r w:rsidRPr="00F80E5C">
        <w:rPr>
          <w:sz w:val="28"/>
          <w:szCs w:val="28"/>
        </w:rPr>
        <w:tab/>
      </w:r>
      <w:r w:rsidRPr="00F80E5C">
        <w:rPr>
          <w:sz w:val="28"/>
          <w:szCs w:val="28"/>
        </w:rPr>
        <w:tab/>
      </w:r>
      <w:r w:rsidRPr="00F80E5C">
        <w:rPr>
          <w:sz w:val="28"/>
          <w:szCs w:val="28"/>
        </w:rPr>
        <w:tab/>
      </w:r>
      <w:r w:rsidRPr="00F80E5C">
        <w:rPr>
          <w:sz w:val="28"/>
          <w:szCs w:val="28"/>
        </w:rPr>
        <w:tab/>
      </w:r>
      <w:r w:rsidRPr="00F80E5C">
        <w:rPr>
          <w:sz w:val="28"/>
          <w:szCs w:val="28"/>
        </w:rPr>
        <w:tab/>
      </w:r>
      <w:r w:rsidRPr="00F80E5C">
        <w:rPr>
          <w:sz w:val="28"/>
          <w:szCs w:val="28"/>
        </w:rPr>
        <w:tab/>
        <w:t>Глава Республики Алтай,</w:t>
      </w:r>
    </w:p>
    <w:p w:rsidR="00F80E5C" w:rsidRPr="00F80E5C" w:rsidRDefault="00F80E5C" w:rsidP="00F80E5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F80E5C">
        <w:rPr>
          <w:sz w:val="28"/>
          <w:szCs w:val="28"/>
        </w:rPr>
        <w:t>Государственного Собрания-</w:t>
      </w:r>
      <w:r w:rsidRPr="00F80E5C">
        <w:rPr>
          <w:sz w:val="28"/>
          <w:szCs w:val="28"/>
        </w:rPr>
        <w:tab/>
      </w:r>
      <w:r w:rsidRPr="00F80E5C">
        <w:rPr>
          <w:sz w:val="28"/>
          <w:szCs w:val="28"/>
        </w:rPr>
        <w:tab/>
      </w:r>
      <w:r w:rsidRPr="00F80E5C">
        <w:rPr>
          <w:sz w:val="28"/>
          <w:szCs w:val="28"/>
        </w:rPr>
        <w:tab/>
      </w:r>
      <w:r w:rsidRPr="00F80E5C">
        <w:rPr>
          <w:sz w:val="28"/>
          <w:szCs w:val="28"/>
        </w:rPr>
        <w:tab/>
        <w:t>Председатель Правительства</w:t>
      </w:r>
    </w:p>
    <w:p w:rsidR="00F80E5C" w:rsidRPr="00F80E5C" w:rsidRDefault="00F80E5C" w:rsidP="00F80E5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F80E5C">
        <w:rPr>
          <w:sz w:val="28"/>
          <w:szCs w:val="28"/>
        </w:rPr>
        <w:t xml:space="preserve">Эл Курултай Республики Алтай </w:t>
      </w:r>
      <w:r w:rsidRPr="00F80E5C">
        <w:rPr>
          <w:sz w:val="28"/>
          <w:szCs w:val="28"/>
        </w:rPr>
        <w:tab/>
      </w:r>
      <w:r w:rsidRPr="00F80E5C">
        <w:rPr>
          <w:sz w:val="28"/>
          <w:szCs w:val="28"/>
        </w:rPr>
        <w:tab/>
      </w:r>
      <w:r w:rsidRPr="00F80E5C">
        <w:rPr>
          <w:sz w:val="28"/>
          <w:szCs w:val="28"/>
        </w:rPr>
        <w:tab/>
        <w:t xml:space="preserve">Республики Алтай </w:t>
      </w:r>
    </w:p>
    <w:p w:rsidR="00F80E5C" w:rsidRPr="00F80E5C" w:rsidRDefault="00381C15" w:rsidP="00F80E5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________________</w:t>
      </w:r>
      <w:r w:rsidR="00F80E5C" w:rsidRPr="00F80E5C">
        <w:rPr>
          <w:b/>
          <w:sz w:val="28"/>
          <w:szCs w:val="28"/>
        </w:rPr>
        <w:t>И.И. Белеков</w:t>
      </w:r>
      <w:r w:rsidR="00F80E5C" w:rsidRPr="00F80E5C">
        <w:rPr>
          <w:sz w:val="28"/>
          <w:szCs w:val="28"/>
        </w:rPr>
        <w:tab/>
      </w:r>
      <w:r w:rsidR="00F80E5C" w:rsidRPr="00F80E5C"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 w:rsidR="00F80E5C" w:rsidRPr="00F80E5C">
        <w:rPr>
          <w:b/>
          <w:sz w:val="28"/>
          <w:szCs w:val="28"/>
        </w:rPr>
        <w:t>А.В. Бердников</w:t>
      </w:r>
    </w:p>
    <w:p w:rsidR="00F80E5C" w:rsidRPr="00F80E5C" w:rsidRDefault="00F80E5C" w:rsidP="00F80E5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F80E5C" w:rsidRPr="00F80E5C" w:rsidRDefault="00F80E5C" w:rsidP="00F80E5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F80E5C" w:rsidRPr="00F80E5C" w:rsidRDefault="00F80E5C" w:rsidP="00F80E5C">
      <w:pPr>
        <w:ind w:left="708"/>
        <w:rPr>
          <w:rFonts w:eastAsia="Calibri"/>
          <w:spacing w:val="-3"/>
          <w:sz w:val="24"/>
          <w:szCs w:val="24"/>
          <w:lang w:eastAsia="en-US"/>
        </w:rPr>
      </w:pPr>
      <w:r w:rsidRPr="00F80E5C">
        <w:rPr>
          <w:rFonts w:eastAsia="Calibri"/>
          <w:spacing w:val="-3"/>
          <w:sz w:val="28"/>
          <w:szCs w:val="28"/>
          <w:lang w:eastAsia="en-US"/>
        </w:rPr>
        <w:tab/>
      </w:r>
      <w:r w:rsidRPr="00F80E5C">
        <w:rPr>
          <w:rFonts w:eastAsia="Calibri"/>
          <w:spacing w:val="-3"/>
          <w:sz w:val="28"/>
          <w:szCs w:val="28"/>
          <w:lang w:eastAsia="en-US"/>
        </w:rPr>
        <w:tab/>
      </w:r>
      <w:r w:rsidRPr="00F80E5C">
        <w:rPr>
          <w:rFonts w:eastAsia="Calibri"/>
          <w:spacing w:val="-3"/>
          <w:sz w:val="28"/>
          <w:szCs w:val="28"/>
          <w:lang w:eastAsia="en-US"/>
        </w:rPr>
        <w:tab/>
      </w:r>
      <w:r w:rsidRPr="00F80E5C">
        <w:rPr>
          <w:rFonts w:eastAsia="Calibri"/>
          <w:spacing w:val="-3"/>
          <w:sz w:val="28"/>
          <w:szCs w:val="28"/>
          <w:lang w:eastAsia="en-US"/>
        </w:rPr>
        <w:tab/>
      </w:r>
      <w:r w:rsidRPr="00F80E5C">
        <w:rPr>
          <w:rFonts w:eastAsia="Calibri"/>
          <w:spacing w:val="-3"/>
          <w:sz w:val="28"/>
          <w:szCs w:val="28"/>
          <w:lang w:eastAsia="en-US"/>
        </w:rPr>
        <w:tab/>
      </w:r>
      <w:r w:rsidRPr="00F80E5C">
        <w:rPr>
          <w:rFonts w:eastAsia="Calibri"/>
          <w:spacing w:val="-3"/>
          <w:sz w:val="28"/>
          <w:szCs w:val="28"/>
          <w:lang w:eastAsia="en-US"/>
        </w:rPr>
        <w:tab/>
      </w:r>
      <w:r w:rsidRPr="00F80E5C">
        <w:rPr>
          <w:rFonts w:eastAsia="Calibri"/>
          <w:spacing w:val="-3"/>
          <w:sz w:val="28"/>
          <w:szCs w:val="28"/>
          <w:lang w:eastAsia="en-US"/>
        </w:rPr>
        <w:tab/>
      </w:r>
      <w:r w:rsidRPr="00F80E5C">
        <w:rPr>
          <w:rFonts w:eastAsia="Calibri"/>
          <w:spacing w:val="-3"/>
          <w:sz w:val="24"/>
          <w:szCs w:val="24"/>
          <w:lang w:eastAsia="en-US"/>
        </w:rPr>
        <w:t>г. Горно-Алтайск</w:t>
      </w:r>
    </w:p>
    <w:p w:rsidR="00F80E5C" w:rsidRPr="00F80E5C" w:rsidRDefault="00F80E5C" w:rsidP="00F80E5C">
      <w:pPr>
        <w:ind w:left="708"/>
        <w:rPr>
          <w:rFonts w:eastAsia="Calibri"/>
          <w:spacing w:val="-3"/>
          <w:sz w:val="24"/>
          <w:szCs w:val="24"/>
          <w:lang w:eastAsia="en-US"/>
        </w:rPr>
      </w:pPr>
      <w:r w:rsidRPr="00F80E5C">
        <w:rPr>
          <w:rFonts w:eastAsia="Calibri"/>
          <w:spacing w:val="-3"/>
          <w:sz w:val="24"/>
          <w:szCs w:val="24"/>
          <w:lang w:eastAsia="en-US"/>
        </w:rPr>
        <w:tab/>
      </w:r>
      <w:r w:rsidRPr="00F80E5C">
        <w:rPr>
          <w:rFonts w:eastAsia="Calibri"/>
          <w:spacing w:val="-3"/>
          <w:sz w:val="24"/>
          <w:szCs w:val="24"/>
          <w:lang w:eastAsia="en-US"/>
        </w:rPr>
        <w:tab/>
      </w:r>
      <w:r w:rsidRPr="00F80E5C">
        <w:rPr>
          <w:rFonts w:eastAsia="Calibri"/>
          <w:spacing w:val="-3"/>
          <w:sz w:val="24"/>
          <w:szCs w:val="24"/>
          <w:lang w:eastAsia="en-US"/>
        </w:rPr>
        <w:tab/>
      </w:r>
      <w:r w:rsidRPr="00F80E5C">
        <w:rPr>
          <w:rFonts w:eastAsia="Calibri"/>
          <w:spacing w:val="-3"/>
          <w:sz w:val="24"/>
          <w:szCs w:val="24"/>
          <w:lang w:eastAsia="en-US"/>
        </w:rPr>
        <w:tab/>
      </w:r>
      <w:r w:rsidRPr="00F80E5C">
        <w:rPr>
          <w:rFonts w:eastAsia="Calibri"/>
          <w:spacing w:val="-3"/>
          <w:sz w:val="24"/>
          <w:szCs w:val="24"/>
          <w:lang w:eastAsia="en-US"/>
        </w:rPr>
        <w:tab/>
      </w:r>
      <w:r w:rsidRPr="00F80E5C">
        <w:rPr>
          <w:rFonts w:eastAsia="Calibri"/>
          <w:spacing w:val="-3"/>
          <w:sz w:val="24"/>
          <w:szCs w:val="24"/>
          <w:lang w:eastAsia="en-US"/>
        </w:rPr>
        <w:tab/>
      </w:r>
      <w:r w:rsidRPr="00F80E5C">
        <w:rPr>
          <w:rFonts w:eastAsia="Calibri"/>
          <w:spacing w:val="-3"/>
          <w:sz w:val="24"/>
          <w:szCs w:val="24"/>
          <w:lang w:eastAsia="en-US"/>
        </w:rPr>
        <w:tab/>
      </w:r>
      <w:r w:rsidR="004F5C96">
        <w:rPr>
          <w:rFonts w:eastAsia="Calibri"/>
          <w:spacing w:val="-3"/>
          <w:sz w:val="24"/>
          <w:szCs w:val="24"/>
          <w:lang w:eastAsia="en-US"/>
        </w:rPr>
        <w:t>31 мая</w:t>
      </w:r>
      <w:r w:rsidRPr="00F80E5C">
        <w:rPr>
          <w:rFonts w:eastAsia="Calibri"/>
          <w:spacing w:val="-3"/>
          <w:sz w:val="24"/>
          <w:szCs w:val="24"/>
          <w:lang w:eastAsia="en-US"/>
        </w:rPr>
        <w:t xml:space="preserve"> 201</w:t>
      </w:r>
      <w:r w:rsidRPr="004F5C96">
        <w:rPr>
          <w:rFonts w:eastAsia="Calibri"/>
          <w:spacing w:val="-3"/>
          <w:sz w:val="24"/>
          <w:szCs w:val="24"/>
          <w:lang w:eastAsia="en-US"/>
        </w:rPr>
        <w:t>6</w:t>
      </w:r>
      <w:r w:rsidRPr="00F80E5C">
        <w:rPr>
          <w:rFonts w:eastAsia="Calibri"/>
          <w:spacing w:val="-3"/>
          <w:sz w:val="24"/>
          <w:szCs w:val="24"/>
          <w:lang w:eastAsia="en-US"/>
        </w:rPr>
        <w:t xml:space="preserve"> года</w:t>
      </w:r>
    </w:p>
    <w:p w:rsidR="00F80E5C" w:rsidRPr="00F80E5C" w:rsidRDefault="00F80E5C" w:rsidP="00F80E5C">
      <w:pPr>
        <w:rPr>
          <w:rFonts w:eastAsia="Calibri"/>
          <w:spacing w:val="-3"/>
          <w:sz w:val="24"/>
          <w:szCs w:val="24"/>
          <w:lang w:eastAsia="en-US"/>
        </w:rPr>
      </w:pPr>
      <w:r w:rsidRPr="00F80E5C">
        <w:rPr>
          <w:rFonts w:eastAsia="Calibri"/>
          <w:spacing w:val="-3"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4F5C96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80E5C">
        <w:rPr>
          <w:rFonts w:eastAsia="Calibri"/>
          <w:spacing w:val="-3"/>
          <w:sz w:val="24"/>
          <w:szCs w:val="24"/>
          <w:lang w:eastAsia="en-US"/>
        </w:rPr>
        <w:t>№</w:t>
      </w:r>
      <w:r w:rsidR="004F5C96">
        <w:rPr>
          <w:rFonts w:eastAsia="Calibri"/>
          <w:spacing w:val="-3"/>
          <w:sz w:val="24"/>
          <w:szCs w:val="24"/>
          <w:lang w:eastAsia="en-US"/>
        </w:rPr>
        <w:t xml:space="preserve"> 42-РЗ</w:t>
      </w:r>
    </w:p>
    <w:p w:rsidR="00F80E5C" w:rsidRPr="00F80E5C" w:rsidRDefault="00F80E5C" w:rsidP="00F80E5C">
      <w:pPr>
        <w:widowControl w:val="0"/>
        <w:autoSpaceDE w:val="0"/>
        <w:autoSpaceDN w:val="0"/>
        <w:adjustRightInd w:val="0"/>
        <w:ind w:left="708"/>
      </w:pPr>
    </w:p>
    <w:p w:rsidR="00F80E5C" w:rsidRPr="00F80E5C" w:rsidRDefault="00F80E5C" w:rsidP="00F80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0E5C" w:rsidRPr="00F80E5C" w:rsidRDefault="00F80E5C" w:rsidP="00F80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50F7" w:rsidRPr="008C7313" w:rsidRDefault="00EB50F7" w:rsidP="008029BE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8"/>
          <w:szCs w:val="28"/>
        </w:rPr>
      </w:pPr>
    </w:p>
    <w:sectPr w:rsidR="00EB50F7" w:rsidRPr="008C7313" w:rsidSect="00904C1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794" w:bottom="851" w:left="147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85C" w:rsidRDefault="0026285C">
      <w:r>
        <w:separator/>
      </w:r>
    </w:p>
  </w:endnote>
  <w:endnote w:type="continuationSeparator" w:id="1">
    <w:p w:rsidR="0026285C" w:rsidRDefault="00262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33" w:rsidRDefault="00803233">
    <w:pPr>
      <w:pStyle w:val="af4"/>
      <w:framePr w:wrap="auto" w:vAnchor="text" w:hAnchor="margin" w:xAlign="right" w:y="1"/>
      <w:rPr>
        <w:rStyle w:val="af6"/>
      </w:rPr>
    </w:pPr>
  </w:p>
  <w:p w:rsidR="00803233" w:rsidRDefault="00803233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33" w:rsidRDefault="00803233">
    <w:pPr>
      <w:pStyle w:val="af4"/>
    </w:pPr>
  </w:p>
  <w:p w:rsidR="00803233" w:rsidRDefault="0080323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85C" w:rsidRDefault="0026285C">
      <w:r>
        <w:separator/>
      </w:r>
    </w:p>
  </w:footnote>
  <w:footnote w:type="continuationSeparator" w:id="1">
    <w:p w:rsidR="0026285C" w:rsidRDefault="00262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33" w:rsidRDefault="00741DC0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80323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03233" w:rsidRDefault="0080323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5399552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F80E5C" w:rsidRPr="00F80E5C" w:rsidRDefault="00741DC0">
        <w:pPr>
          <w:pStyle w:val="af7"/>
          <w:rPr>
            <w:b w:val="0"/>
            <w:sz w:val="24"/>
          </w:rPr>
        </w:pPr>
        <w:r w:rsidRPr="00F80E5C">
          <w:rPr>
            <w:b w:val="0"/>
            <w:sz w:val="24"/>
          </w:rPr>
          <w:fldChar w:fldCharType="begin"/>
        </w:r>
        <w:r w:rsidR="00F80E5C" w:rsidRPr="00F80E5C">
          <w:rPr>
            <w:b w:val="0"/>
            <w:sz w:val="24"/>
          </w:rPr>
          <w:instrText>PAGE   \* MERGEFORMAT</w:instrText>
        </w:r>
        <w:r w:rsidRPr="00F80E5C">
          <w:rPr>
            <w:b w:val="0"/>
            <w:sz w:val="24"/>
          </w:rPr>
          <w:fldChar w:fldCharType="separate"/>
        </w:r>
        <w:r w:rsidR="00873489">
          <w:rPr>
            <w:b w:val="0"/>
            <w:noProof/>
            <w:sz w:val="24"/>
          </w:rPr>
          <w:t>3</w:t>
        </w:r>
        <w:r w:rsidRPr="00F80E5C">
          <w:rPr>
            <w:b w:val="0"/>
            <w:sz w:val="24"/>
          </w:rPr>
          <w:fldChar w:fldCharType="end"/>
        </w:r>
      </w:p>
    </w:sdtContent>
  </w:sdt>
  <w:p w:rsidR="00803233" w:rsidRPr="00FF2BB5" w:rsidRDefault="00803233">
    <w:pPr>
      <w:pStyle w:val="af7"/>
      <w:rPr>
        <w:b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15" w:rsidRDefault="00904C15">
    <w:pPr>
      <w:pStyle w:val="af7"/>
    </w:pPr>
  </w:p>
  <w:p w:rsidR="00803233" w:rsidRDefault="0080323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101B9"/>
    <w:rsid w:val="00005191"/>
    <w:rsid w:val="00011C55"/>
    <w:rsid w:val="000126FD"/>
    <w:rsid w:val="00013CC2"/>
    <w:rsid w:val="000159B7"/>
    <w:rsid w:val="00022E70"/>
    <w:rsid w:val="0002536B"/>
    <w:rsid w:val="00026239"/>
    <w:rsid w:val="000328C2"/>
    <w:rsid w:val="0003669E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42F8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22D0"/>
    <w:rsid w:val="000D5E40"/>
    <w:rsid w:val="000D6123"/>
    <w:rsid w:val="000E365D"/>
    <w:rsid w:val="000E3847"/>
    <w:rsid w:val="000E4AA8"/>
    <w:rsid w:val="000F0433"/>
    <w:rsid w:val="00101BB4"/>
    <w:rsid w:val="00102B59"/>
    <w:rsid w:val="00105B9E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800C7"/>
    <w:rsid w:val="001815EE"/>
    <w:rsid w:val="00181B2C"/>
    <w:rsid w:val="001844CB"/>
    <w:rsid w:val="00190A20"/>
    <w:rsid w:val="00193286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D3510"/>
    <w:rsid w:val="001E0C13"/>
    <w:rsid w:val="001E397F"/>
    <w:rsid w:val="001E4F2E"/>
    <w:rsid w:val="001E5903"/>
    <w:rsid w:val="001E761A"/>
    <w:rsid w:val="001F1794"/>
    <w:rsid w:val="001F2453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60740"/>
    <w:rsid w:val="0026285C"/>
    <w:rsid w:val="00270C11"/>
    <w:rsid w:val="00271954"/>
    <w:rsid w:val="002728C2"/>
    <w:rsid w:val="002819FE"/>
    <w:rsid w:val="002875C2"/>
    <w:rsid w:val="00296BBE"/>
    <w:rsid w:val="002A3096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7465"/>
    <w:rsid w:val="002F11B1"/>
    <w:rsid w:val="002F4818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6989"/>
    <w:rsid w:val="00350AE0"/>
    <w:rsid w:val="003521F1"/>
    <w:rsid w:val="00352DD8"/>
    <w:rsid w:val="003538C7"/>
    <w:rsid w:val="00353E39"/>
    <w:rsid w:val="00365AAA"/>
    <w:rsid w:val="00366E03"/>
    <w:rsid w:val="0037309D"/>
    <w:rsid w:val="00375150"/>
    <w:rsid w:val="00375314"/>
    <w:rsid w:val="00376840"/>
    <w:rsid w:val="00380C4A"/>
    <w:rsid w:val="00381C15"/>
    <w:rsid w:val="00384764"/>
    <w:rsid w:val="0038759C"/>
    <w:rsid w:val="003926DE"/>
    <w:rsid w:val="003949D3"/>
    <w:rsid w:val="00394D01"/>
    <w:rsid w:val="003950ED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1097C"/>
    <w:rsid w:val="00414A3C"/>
    <w:rsid w:val="004150BA"/>
    <w:rsid w:val="00415EF0"/>
    <w:rsid w:val="00415F99"/>
    <w:rsid w:val="004248D7"/>
    <w:rsid w:val="00436366"/>
    <w:rsid w:val="0044112E"/>
    <w:rsid w:val="004452DB"/>
    <w:rsid w:val="0044548C"/>
    <w:rsid w:val="0045025F"/>
    <w:rsid w:val="0045277E"/>
    <w:rsid w:val="00452A38"/>
    <w:rsid w:val="004553B1"/>
    <w:rsid w:val="00462682"/>
    <w:rsid w:val="004640DC"/>
    <w:rsid w:val="004712F4"/>
    <w:rsid w:val="004736A8"/>
    <w:rsid w:val="0048226F"/>
    <w:rsid w:val="00483A0E"/>
    <w:rsid w:val="00483AA2"/>
    <w:rsid w:val="00485C56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9B8"/>
    <w:rsid w:val="004B4A6E"/>
    <w:rsid w:val="004B6D62"/>
    <w:rsid w:val="004C1896"/>
    <w:rsid w:val="004C325C"/>
    <w:rsid w:val="004C71C1"/>
    <w:rsid w:val="004C7627"/>
    <w:rsid w:val="004E77FC"/>
    <w:rsid w:val="004E7902"/>
    <w:rsid w:val="004F067D"/>
    <w:rsid w:val="004F0C00"/>
    <w:rsid w:val="004F2C98"/>
    <w:rsid w:val="004F5C96"/>
    <w:rsid w:val="004F6D1B"/>
    <w:rsid w:val="004F6F53"/>
    <w:rsid w:val="004F7975"/>
    <w:rsid w:val="00501494"/>
    <w:rsid w:val="00502941"/>
    <w:rsid w:val="00505E02"/>
    <w:rsid w:val="005101B9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606B0"/>
    <w:rsid w:val="00564FFE"/>
    <w:rsid w:val="00572635"/>
    <w:rsid w:val="005730D4"/>
    <w:rsid w:val="0057341D"/>
    <w:rsid w:val="00576CF9"/>
    <w:rsid w:val="0058628C"/>
    <w:rsid w:val="00590B31"/>
    <w:rsid w:val="005927B6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607C27"/>
    <w:rsid w:val="00610F8C"/>
    <w:rsid w:val="00612E22"/>
    <w:rsid w:val="00613576"/>
    <w:rsid w:val="00615F98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90CB0"/>
    <w:rsid w:val="00690D10"/>
    <w:rsid w:val="0069108D"/>
    <w:rsid w:val="00692870"/>
    <w:rsid w:val="006937AC"/>
    <w:rsid w:val="00695509"/>
    <w:rsid w:val="006A5153"/>
    <w:rsid w:val="006A53CE"/>
    <w:rsid w:val="006B0C1A"/>
    <w:rsid w:val="006B0C5C"/>
    <w:rsid w:val="006B1BC1"/>
    <w:rsid w:val="006B2200"/>
    <w:rsid w:val="006B2726"/>
    <w:rsid w:val="006C1230"/>
    <w:rsid w:val="006C2DF3"/>
    <w:rsid w:val="006C411E"/>
    <w:rsid w:val="006D098F"/>
    <w:rsid w:val="006E2980"/>
    <w:rsid w:val="006E348F"/>
    <w:rsid w:val="006E6943"/>
    <w:rsid w:val="006F37F7"/>
    <w:rsid w:val="006F447C"/>
    <w:rsid w:val="00703764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1DC0"/>
    <w:rsid w:val="0074251B"/>
    <w:rsid w:val="0074284E"/>
    <w:rsid w:val="007439C1"/>
    <w:rsid w:val="00745FBD"/>
    <w:rsid w:val="0074669D"/>
    <w:rsid w:val="0075109C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CB0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C2A"/>
    <w:rsid w:val="00825B0D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3489"/>
    <w:rsid w:val="00874302"/>
    <w:rsid w:val="00876330"/>
    <w:rsid w:val="0087706E"/>
    <w:rsid w:val="00884C22"/>
    <w:rsid w:val="0088670F"/>
    <w:rsid w:val="00886D85"/>
    <w:rsid w:val="00892D4C"/>
    <w:rsid w:val="008945F9"/>
    <w:rsid w:val="00894AA0"/>
    <w:rsid w:val="00895024"/>
    <w:rsid w:val="008964E6"/>
    <w:rsid w:val="008976A2"/>
    <w:rsid w:val="00897FD2"/>
    <w:rsid w:val="008A4F43"/>
    <w:rsid w:val="008B04B4"/>
    <w:rsid w:val="008B2CEB"/>
    <w:rsid w:val="008B2D7F"/>
    <w:rsid w:val="008B4656"/>
    <w:rsid w:val="008C05AD"/>
    <w:rsid w:val="008C3C80"/>
    <w:rsid w:val="008C51F9"/>
    <w:rsid w:val="008D2A69"/>
    <w:rsid w:val="008D5945"/>
    <w:rsid w:val="008E17B7"/>
    <w:rsid w:val="008E5B18"/>
    <w:rsid w:val="008E5B99"/>
    <w:rsid w:val="008E724C"/>
    <w:rsid w:val="008F029A"/>
    <w:rsid w:val="008F1B8F"/>
    <w:rsid w:val="008F1C58"/>
    <w:rsid w:val="008F3B61"/>
    <w:rsid w:val="00900C59"/>
    <w:rsid w:val="00904C15"/>
    <w:rsid w:val="0091313D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587E"/>
    <w:rsid w:val="00965F0B"/>
    <w:rsid w:val="00966C8B"/>
    <w:rsid w:val="009702BC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C0AAB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D76"/>
    <w:rsid w:val="009E4FC0"/>
    <w:rsid w:val="009E5DD8"/>
    <w:rsid w:val="009F41EA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4D65"/>
    <w:rsid w:val="00A673E5"/>
    <w:rsid w:val="00A715A5"/>
    <w:rsid w:val="00A735B6"/>
    <w:rsid w:val="00A75A4D"/>
    <w:rsid w:val="00A764F4"/>
    <w:rsid w:val="00A775A5"/>
    <w:rsid w:val="00A82EF9"/>
    <w:rsid w:val="00A942CA"/>
    <w:rsid w:val="00A96A80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E18B1"/>
    <w:rsid w:val="00AE2029"/>
    <w:rsid w:val="00AE4FC2"/>
    <w:rsid w:val="00AE60E1"/>
    <w:rsid w:val="00AF0167"/>
    <w:rsid w:val="00AF0C7A"/>
    <w:rsid w:val="00AF5EBF"/>
    <w:rsid w:val="00B00295"/>
    <w:rsid w:val="00B03F0E"/>
    <w:rsid w:val="00B07A3C"/>
    <w:rsid w:val="00B11BB5"/>
    <w:rsid w:val="00B203E2"/>
    <w:rsid w:val="00B214FD"/>
    <w:rsid w:val="00B24CA6"/>
    <w:rsid w:val="00B2686C"/>
    <w:rsid w:val="00B31C0E"/>
    <w:rsid w:val="00B36BA0"/>
    <w:rsid w:val="00B42DFA"/>
    <w:rsid w:val="00B43921"/>
    <w:rsid w:val="00B47F1D"/>
    <w:rsid w:val="00B51E9C"/>
    <w:rsid w:val="00B52D4B"/>
    <w:rsid w:val="00B55A17"/>
    <w:rsid w:val="00B624E0"/>
    <w:rsid w:val="00B657A8"/>
    <w:rsid w:val="00B70C00"/>
    <w:rsid w:val="00B725A9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12A4E"/>
    <w:rsid w:val="00C22723"/>
    <w:rsid w:val="00C22EFB"/>
    <w:rsid w:val="00C2346D"/>
    <w:rsid w:val="00C23E2C"/>
    <w:rsid w:val="00C26A45"/>
    <w:rsid w:val="00C33B41"/>
    <w:rsid w:val="00C34470"/>
    <w:rsid w:val="00C40487"/>
    <w:rsid w:val="00C43267"/>
    <w:rsid w:val="00C457CF"/>
    <w:rsid w:val="00C4668A"/>
    <w:rsid w:val="00C4673F"/>
    <w:rsid w:val="00C469E1"/>
    <w:rsid w:val="00C47B76"/>
    <w:rsid w:val="00C52393"/>
    <w:rsid w:val="00C531BE"/>
    <w:rsid w:val="00C5432C"/>
    <w:rsid w:val="00C604D9"/>
    <w:rsid w:val="00C60E30"/>
    <w:rsid w:val="00C6192F"/>
    <w:rsid w:val="00C61BB1"/>
    <w:rsid w:val="00C61FCE"/>
    <w:rsid w:val="00C628C5"/>
    <w:rsid w:val="00C64A17"/>
    <w:rsid w:val="00C76F1A"/>
    <w:rsid w:val="00C8006B"/>
    <w:rsid w:val="00C84507"/>
    <w:rsid w:val="00C85C0D"/>
    <w:rsid w:val="00C90FE5"/>
    <w:rsid w:val="00CA34FD"/>
    <w:rsid w:val="00CB1EAD"/>
    <w:rsid w:val="00CB4536"/>
    <w:rsid w:val="00CB518B"/>
    <w:rsid w:val="00CB555D"/>
    <w:rsid w:val="00CC04E8"/>
    <w:rsid w:val="00CC0C2A"/>
    <w:rsid w:val="00CC1495"/>
    <w:rsid w:val="00CC428D"/>
    <w:rsid w:val="00CC7625"/>
    <w:rsid w:val="00CD01B3"/>
    <w:rsid w:val="00CD0BD6"/>
    <w:rsid w:val="00CD0D2D"/>
    <w:rsid w:val="00CD1DC6"/>
    <w:rsid w:val="00CD2106"/>
    <w:rsid w:val="00CD6670"/>
    <w:rsid w:val="00CD71A8"/>
    <w:rsid w:val="00CE21B9"/>
    <w:rsid w:val="00CE34CF"/>
    <w:rsid w:val="00CE43E1"/>
    <w:rsid w:val="00CF3F7D"/>
    <w:rsid w:val="00CF7036"/>
    <w:rsid w:val="00CF71EB"/>
    <w:rsid w:val="00D007E7"/>
    <w:rsid w:val="00D00E3D"/>
    <w:rsid w:val="00D0338A"/>
    <w:rsid w:val="00D0441C"/>
    <w:rsid w:val="00D103C5"/>
    <w:rsid w:val="00D1066F"/>
    <w:rsid w:val="00D11A7E"/>
    <w:rsid w:val="00D1399C"/>
    <w:rsid w:val="00D14113"/>
    <w:rsid w:val="00D27BE3"/>
    <w:rsid w:val="00D31B9C"/>
    <w:rsid w:val="00D32F95"/>
    <w:rsid w:val="00D40E8C"/>
    <w:rsid w:val="00D45C13"/>
    <w:rsid w:val="00D4752C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A22FC"/>
    <w:rsid w:val="00DA5377"/>
    <w:rsid w:val="00DA5BDB"/>
    <w:rsid w:val="00DA727F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E87"/>
    <w:rsid w:val="00DE5E2E"/>
    <w:rsid w:val="00DE6FF3"/>
    <w:rsid w:val="00DF16FA"/>
    <w:rsid w:val="00DF1B30"/>
    <w:rsid w:val="00DF3914"/>
    <w:rsid w:val="00DF4015"/>
    <w:rsid w:val="00DF4317"/>
    <w:rsid w:val="00DF454D"/>
    <w:rsid w:val="00DF7503"/>
    <w:rsid w:val="00E00F0A"/>
    <w:rsid w:val="00E043FC"/>
    <w:rsid w:val="00E13606"/>
    <w:rsid w:val="00E13A00"/>
    <w:rsid w:val="00E156BA"/>
    <w:rsid w:val="00E25355"/>
    <w:rsid w:val="00E254EE"/>
    <w:rsid w:val="00E269FD"/>
    <w:rsid w:val="00E30891"/>
    <w:rsid w:val="00E308AA"/>
    <w:rsid w:val="00E450B0"/>
    <w:rsid w:val="00E516DD"/>
    <w:rsid w:val="00E5587F"/>
    <w:rsid w:val="00E66912"/>
    <w:rsid w:val="00E75F02"/>
    <w:rsid w:val="00E81FAA"/>
    <w:rsid w:val="00E90F49"/>
    <w:rsid w:val="00E91682"/>
    <w:rsid w:val="00E938A6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555A"/>
    <w:rsid w:val="00EC6E95"/>
    <w:rsid w:val="00ED5052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923"/>
    <w:rsid w:val="00F216E1"/>
    <w:rsid w:val="00F243D9"/>
    <w:rsid w:val="00F24D76"/>
    <w:rsid w:val="00F250FE"/>
    <w:rsid w:val="00F40025"/>
    <w:rsid w:val="00F4053E"/>
    <w:rsid w:val="00F40DAC"/>
    <w:rsid w:val="00F43359"/>
    <w:rsid w:val="00F43447"/>
    <w:rsid w:val="00F47B79"/>
    <w:rsid w:val="00F51298"/>
    <w:rsid w:val="00F57F49"/>
    <w:rsid w:val="00F613C1"/>
    <w:rsid w:val="00F64A7E"/>
    <w:rsid w:val="00F65B72"/>
    <w:rsid w:val="00F709A8"/>
    <w:rsid w:val="00F70CFE"/>
    <w:rsid w:val="00F71DF6"/>
    <w:rsid w:val="00F73379"/>
    <w:rsid w:val="00F74B33"/>
    <w:rsid w:val="00F76758"/>
    <w:rsid w:val="00F80E5C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04A7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uiPriority w:val="99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429E33CBC2A3D4C0E4AC76954B21F63E05B5180B8A43F1E8695C78C9E08987DB6C4EE699098BA599BFD84BKE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6EB3F0E8CEE09CEEB34C374B677F11D0905AEB69C8CFD78E89E3A111AD0FBCB1068688A2F454DAB7349DCAC65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tai-republic.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A0EEC-5FAF-44F6-A8B7-222B7B6C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5289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дыкова</dc:creator>
  <cp:keywords/>
  <dc:description/>
  <cp:lastModifiedBy>User</cp:lastModifiedBy>
  <cp:revision>5</cp:revision>
  <cp:lastPrinted>2016-05-13T03:58:00Z</cp:lastPrinted>
  <dcterms:created xsi:type="dcterms:W3CDTF">2016-05-25T07:38:00Z</dcterms:created>
  <dcterms:modified xsi:type="dcterms:W3CDTF">2016-06-02T02:20:00Z</dcterms:modified>
</cp:coreProperties>
</file>